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9BF" w:rsidRDefault="00B259BF" w:rsidP="00B25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983AA1" w:rsidRDefault="00983AA1" w:rsidP="000552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AA1">
        <w:rPr>
          <w:rFonts w:ascii="Times New Roman" w:hAnsi="Times New Roman" w:cs="Times New Roman"/>
          <w:sz w:val="20"/>
          <w:szCs w:val="20"/>
        </w:rPr>
        <w:t>(</w:t>
      </w:r>
      <w:r w:rsidR="00B259BF" w:rsidRPr="00983AA1">
        <w:rPr>
          <w:rFonts w:ascii="Times New Roman" w:hAnsi="Times New Roman" w:cs="Times New Roman"/>
          <w:sz w:val="20"/>
          <w:szCs w:val="20"/>
        </w:rPr>
        <w:t>на основание чл. 16, ал.1 от Наредба за административното обслужване</w:t>
      </w:r>
      <w:r w:rsidRPr="00983AA1">
        <w:rPr>
          <w:rFonts w:ascii="Times New Roman" w:hAnsi="Times New Roman" w:cs="Times New Roman"/>
          <w:sz w:val="20"/>
          <w:szCs w:val="20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Pr="006911BE" w:rsidRDefault="00ED1EC3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8</w:t>
      </w:r>
      <w:r w:rsidR="00072E4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6911BE" w:rsidRPr="006911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2E4A">
        <w:rPr>
          <w:rFonts w:ascii="Times New Roman" w:hAnsi="Times New Roman" w:cs="Times New Roman"/>
          <w:b/>
          <w:sz w:val="24"/>
          <w:szCs w:val="24"/>
        </w:rPr>
        <w:t>Потвърждаване или промяна категоризацията на туристически обект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6911BE" w:rsidRDefault="006911BE" w:rsidP="0069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AE4DB"/>
        </w:rPr>
      </w:pPr>
    </w:p>
    <w:p w:rsidR="006911BE" w:rsidRDefault="003255D8" w:rsidP="008D418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ата е св</w:t>
      </w:r>
      <w:r w:rsidR="005F47BB">
        <w:rPr>
          <w:rFonts w:ascii="Times New Roman" w:hAnsi="Times New Roman" w:cs="Times New Roman"/>
        </w:rPr>
        <w:t>ързана с волеизявлението от</w:t>
      </w:r>
      <w:r>
        <w:rPr>
          <w:rFonts w:ascii="Times New Roman" w:hAnsi="Times New Roman" w:cs="Times New Roman"/>
        </w:rPr>
        <w:t xml:space="preserve"> страна на лицето</w:t>
      </w:r>
      <w:r w:rsidR="0093122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звършващо дейност в обекта</w:t>
      </w:r>
      <w:r w:rsidR="00931220">
        <w:rPr>
          <w:rFonts w:ascii="Times New Roman" w:hAnsi="Times New Roman" w:cs="Times New Roman"/>
        </w:rPr>
        <w:t>, с което се заявява потвърждение на определената катег</w:t>
      </w:r>
      <w:r w:rsidR="003A4362">
        <w:rPr>
          <w:rFonts w:ascii="Times New Roman" w:hAnsi="Times New Roman" w:cs="Times New Roman"/>
        </w:rPr>
        <w:t xml:space="preserve">ория </w:t>
      </w:r>
      <w:r w:rsidR="00D33D6D">
        <w:rPr>
          <w:rFonts w:ascii="Times New Roman" w:hAnsi="Times New Roman" w:cs="Times New Roman"/>
        </w:rPr>
        <w:t>на обекта или да получи категория различна от определената му до момента.</w:t>
      </w:r>
    </w:p>
    <w:p w:rsidR="00297650" w:rsidRPr="00DF617D" w:rsidRDefault="00297650" w:rsidP="00297650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DF617D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4B35F9" w:rsidRDefault="006911BE" w:rsidP="006911BE">
      <w:pPr>
        <w:pStyle w:val="a4"/>
        <w:numPr>
          <w:ilvl w:val="0"/>
          <w:numId w:val="17"/>
        </w:numPr>
        <w:jc w:val="both"/>
      </w:pPr>
      <w:r>
        <w:t>З</w:t>
      </w:r>
      <w:r w:rsidR="006E5021">
        <w:t>ак</w:t>
      </w:r>
      <w:r w:rsidR="00931220">
        <w:t>он за туризма – чл. 133, ал. 3</w:t>
      </w:r>
    </w:p>
    <w:p w:rsidR="006911BE" w:rsidRPr="006911BE" w:rsidRDefault="006911BE" w:rsidP="006911BE">
      <w:pPr>
        <w:pStyle w:val="a4"/>
        <w:jc w:val="both"/>
      </w:pPr>
    </w:p>
    <w:p w:rsidR="00DD04B3" w:rsidRPr="006F3C94" w:rsidRDefault="00DD04B3" w:rsidP="00DD04B3">
      <w:pPr>
        <w:jc w:val="both"/>
        <w:rPr>
          <w:rFonts w:ascii="Times New Roman" w:hAnsi="Times New Roman" w:cs="Times New Roman"/>
          <w:bCs/>
          <w:color w:val="FF0000"/>
        </w:rPr>
      </w:pPr>
      <w:r w:rsidRPr="006F3C94">
        <w:rPr>
          <w:rFonts w:ascii="Times New Roman" w:hAnsi="Times New Roman" w:cs="Times New Roman"/>
          <w:b/>
          <w:bCs/>
          <w:color w:val="FF0000"/>
          <w:u w:val="single"/>
        </w:rPr>
        <w:t>Услугата се предоставя и като вътрешно-административна:</w:t>
      </w:r>
      <w:r w:rsidRPr="006F3C94">
        <w:rPr>
          <w:rFonts w:ascii="Times New Roman" w:hAnsi="Times New Roman" w:cs="Times New Roman"/>
          <w:bCs/>
          <w:color w:val="FF0000"/>
        </w:rPr>
        <w:t xml:space="preserve"> Не</w:t>
      </w:r>
    </w:p>
    <w:p w:rsidR="006F3C94" w:rsidRDefault="006F3C94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7E19BC" w:rsidRPr="007E19BC" w:rsidRDefault="00DD04B3" w:rsidP="007E19BC">
      <w:pPr>
        <w:ind w:firstLine="360"/>
        <w:jc w:val="both"/>
        <w:rPr>
          <w:rFonts w:ascii="Times New Roman" w:eastAsia="Calibri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663A72">
        <w:rPr>
          <w:rFonts w:ascii="Times New Roman" w:hAnsi="Times New Roman" w:cs="Times New Roman"/>
        </w:rPr>
        <w:t>технически сътрудник „Канцелария и стопанско развитие“</w:t>
      </w:r>
      <w:r w:rsidR="000B5DC4">
        <w:rPr>
          <w:rFonts w:ascii="Times New Roman" w:hAnsi="Times New Roman" w:cs="Times New Roman"/>
        </w:rPr>
        <w:t xml:space="preserve"> към</w:t>
      </w:r>
      <w:r w:rsidRPr="00DF617D">
        <w:rPr>
          <w:rFonts w:ascii="Times New Roman" w:hAnsi="Times New Roman" w:cs="Times New Roman"/>
        </w:rPr>
        <w:t xml:space="preserve"> </w:t>
      </w:r>
      <w:r w:rsidR="007E19BC" w:rsidRPr="007E19BC">
        <w:rPr>
          <w:rFonts w:ascii="Times New Roman" w:eastAsia="Calibri" w:hAnsi="Times New Roman" w:cs="Times New Roman"/>
        </w:rPr>
        <w:t>Дирекция „Административно-правно обслужване и местни приходи“</w:t>
      </w:r>
    </w:p>
    <w:p w:rsidR="006F3C94" w:rsidRDefault="006F3C94" w:rsidP="007E19BC">
      <w:pPr>
        <w:ind w:firstLine="708"/>
        <w:jc w:val="both"/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8D4188">
      <w:pPr>
        <w:ind w:firstLine="360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</w:t>
      </w:r>
      <w:r w:rsidR="00663A72">
        <w:rPr>
          <w:rFonts w:ascii="Times New Roman" w:hAnsi="Times New Roman" w:cs="Times New Roman"/>
        </w:rPr>
        <w:t>ия „Административно обслужване,</w:t>
      </w:r>
      <w:r w:rsidRPr="00DF617D">
        <w:rPr>
          <w:rFonts w:ascii="Times New Roman" w:hAnsi="Times New Roman" w:cs="Times New Roman"/>
        </w:rPr>
        <w:t xml:space="preserve"> управление на собствеността</w:t>
      </w:r>
      <w:r w:rsidR="00663A72">
        <w:rPr>
          <w:rFonts w:ascii="Times New Roman" w:hAnsi="Times New Roman" w:cs="Times New Roman"/>
        </w:rPr>
        <w:t xml:space="preserve">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b/>
          <w:sz w:val="22"/>
          <w:szCs w:val="22"/>
        </w:rPr>
        <w:t xml:space="preserve"> 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b/>
          <w:sz w:val="22"/>
          <w:szCs w:val="22"/>
        </w:rPr>
        <w:t xml:space="preserve"> </w:t>
      </w:r>
      <w:r w:rsidR="00D8578F">
        <w:rPr>
          <w:sz w:val="22"/>
          <w:szCs w:val="22"/>
        </w:rPr>
        <w:t>централа - 0884 400 944; 0887 898935;  8844</w:t>
      </w:r>
      <w:r w:rsidR="00663A72">
        <w:rPr>
          <w:sz w:val="22"/>
          <w:szCs w:val="22"/>
        </w:rPr>
        <w:t xml:space="preserve">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r w:rsidRPr="00DF617D">
        <w:rPr>
          <w:b/>
          <w:sz w:val="22"/>
          <w:szCs w:val="22"/>
        </w:rPr>
        <w:t xml:space="preserve"> 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r w:rsidRPr="00DF617D">
          <w:rPr>
            <w:rStyle w:val="a3"/>
            <w:i/>
            <w:sz w:val="22"/>
            <w:szCs w:val="22"/>
            <w:lang w:val="en-US"/>
          </w:rPr>
          <w:t>rila</w:t>
        </w:r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r w:rsidRPr="00DF617D">
          <w:rPr>
            <w:rStyle w:val="a3"/>
            <w:i/>
            <w:sz w:val="22"/>
            <w:szCs w:val="22"/>
            <w:lang w:val="en-US"/>
          </w:rPr>
          <w:t>bg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b/>
          <w:sz w:val="22"/>
          <w:szCs w:val="22"/>
        </w:rPr>
        <w:t xml:space="preserve"> 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8201F4" w:rsidRDefault="00DD04B3" w:rsidP="008201F4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E65C95" w:rsidRDefault="00E65C95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DD04B3" w:rsidRPr="00DF617D" w:rsidRDefault="00DD04B3" w:rsidP="00DD04B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Заявление</w:t>
      </w:r>
      <w:r w:rsidR="006A345E">
        <w:rPr>
          <w:rFonts w:ascii="Times New Roman" w:hAnsi="Times New Roman" w:cs="Times New Roman"/>
          <w:bCs/>
        </w:rPr>
        <w:t>-декларация</w:t>
      </w:r>
      <w:r w:rsidRPr="00DF617D">
        <w:rPr>
          <w:rFonts w:ascii="Times New Roman" w:hAnsi="Times New Roman" w:cs="Times New Roman"/>
          <w:bCs/>
        </w:rPr>
        <w:t xml:space="preserve"> за заявяване на услугата (по образец);</w:t>
      </w:r>
    </w:p>
    <w:p w:rsidR="003D11C1" w:rsidRDefault="003D11C1" w:rsidP="003D11C1">
      <w:pPr>
        <w:pStyle w:val="a4"/>
        <w:jc w:val="both"/>
        <w:rPr>
          <w:sz w:val="22"/>
          <w:szCs w:val="22"/>
        </w:rPr>
      </w:pPr>
    </w:p>
    <w:p w:rsidR="00EF37A8" w:rsidRDefault="00EF37A8" w:rsidP="003D11C1">
      <w:pPr>
        <w:pStyle w:val="a4"/>
        <w:jc w:val="both"/>
        <w:rPr>
          <w:sz w:val="22"/>
          <w:szCs w:val="22"/>
        </w:rPr>
      </w:pPr>
    </w:p>
    <w:p w:rsidR="00EF37A8" w:rsidRPr="00DF617D" w:rsidRDefault="00EF37A8" w:rsidP="00EF37A8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EF37A8" w:rsidRPr="00DF617D" w:rsidRDefault="00F9677A" w:rsidP="00EF37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на заявление-декларацията</w:t>
      </w:r>
      <w:r w:rsidR="00EF37A8" w:rsidRPr="00DF617D">
        <w:rPr>
          <w:rFonts w:ascii="Times New Roman" w:hAnsi="Times New Roman" w:cs="Times New Roman"/>
        </w:rPr>
        <w:t xml:space="preserve"> за заявяване на админ</w:t>
      </w:r>
      <w:r w:rsidR="00EF37A8">
        <w:rPr>
          <w:rFonts w:ascii="Times New Roman" w:hAnsi="Times New Roman" w:cs="Times New Roman"/>
        </w:rPr>
        <w:t xml:space="preserve">истративната услуга може да се </w:t>
      </w:r>
      <w:r w:rsidR="00EF37A8" w:rsidRPr="00DF617D">
        <w:rPr>
          <w:rFonts w:ascii="Times New Roman" w:hAnsi="Times New Roman" w:cs="Times New Roman"/>
        </w:rPr>
        <w:t>намери:</w:t>
      </w:r>
    </w:p>
    <w:p w:rsidR="00EF37A8" w:rsidRPr="00DF617D" w:rsidRDefault="00EF37A8" w:rsidP="00EF37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- на интернет адрес на общината</w:t>
      </w:r>
      <w:r w:rsidRPr="00DF617D">
        <w:rPr>
          <w:rFonts w:ascii="Times New Roman" w:hAnsi="Times New Roman" w:cs="Times New Roman"/>
          <w:b/>
        </w:rPr>
        <w:t xml:space="preserve">: </w:t>
      </w:r>
      <w:hyperlink r:id="rId16" w:history="1">
        <w:r w:rsidRPr="00DF617D">
          <w:rPr>
            <w:rStyle w:val="a3"/>
            <w:rFonts w:ascii="Times New Roman" w:hAnsi="Times New Roman" w:cs="Times New Roman"/>
          </w:rPr>
          <w:t>www.grad-rila.bg</w:t>
        </w:r>
      </w:hyperlink>
      <w:r w:rsidRPr="00DF617D">
        <w:rPr>
          <w:rFonts w:ascii="Times New Roman" w:hAnsi="Times New Roman" w:cs="Times New Roman"/>
        </w:rPr>
        <w:t xml:space="preserve"> </w:t>
      </w:r>
    </w:p>
    <w:p w:rsidR="00EF37A8" w:rsidRPr="00DF617D" w:rsidRDefault="00EF37A8" w:rsidP="00EF37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F617D">
        <w:rPr>
          <w:rFonts w:ascii="Times New Roman" w:hAnsi="Times New Roman" w:cs="Times New Roman"/>
        </w:rPr>
        <w:t xml:space="preserve">- на място в </w:t>
      </w:r>
      <w:r w:rsidR="006F3C94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находящо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EF37A8" w:rsidRDefault="00EF37A8" w:rsidP="003D11C1">
      <w:pPr>
        <w:pStyle w:val="a4"/>
        <w:jc w:val="both"/>
        <w:rPr>
          <w:sz w:val="22"/>
          <w:szCs w:val="22"/>
        </w:rPr>
      </w:pPr>
    </w:p>
    <w:p w:rsidR="00EF37A8" w:rsidRPr="00DF617D" w:rsidRDefault="00EF37A8" w:rsidP="003D11C1">
      <w:pPr>
        <w:pStyle w:val="a4"/>
        <w:jc w:val="both"/>
        <w:rPr>
          <w:sz w:val="22"/>
          <w:szCs w:val="22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6D573D" w:rsidRPr="006D573D" w:rsidRDefault="006D573D" w:rsidP="00AD32D7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6D573D">
        <w:rPr>
          <w:rFonts w:ascii="Times New Roman" w:hAnsi="Times New Roman" w:cs="Times New Roman"/>
          <w:u w:val="single"/>
        </w:rPr>
        <w:t xml:space="preserve">1. </w:t>
      </w:r>
      <w:r w:rsidR="00AD32D7" w:rsidRPr="006D573D">
        <w:rPr>
          <w:rFonts w:ascii="Times New Roman" w:hAnsi="Times New Roman" w:cs="Times New Roman"/>
          <w:u w:val="single"/>
        </w:rPr>
        <w:t>Подаване на заявление</w:t>
      </w:r>
      <w:r w:rsidR="00E65C95">
        <w:rPr>
          <w:rFonts w:ascii="Times New Roman" w:hAnsi="Times New Roman" w:cs="Times New Roman"/>
          <w:u w:val="single"/>
        </w:rPr>
        <w:t>- декларация</w:t>
      </w:r>
      <w:r w:rsidR="00AD32D7" w:rsidRPr="006D573D">
        <w:rPr>
          <w:rFonts w:ascii="Times New Roman" w:hAnsi="Times New Roman" w:cs="Times New Roman"/>
          <w:u w:val="single"/>
        </w:rPr>
        <w:t xml:space="preserve"> (по образец)</w:t>
      </w:r>
      <w:r w:rsidRPr="006D573D">
        <w:rPr>
          <w:rFonts w:ascii="Times New Roman" w:hAnsi="Times New Roman" w:cs="Times New Roman"/>
          <w:u w:val="single"/>
        </w:rPr>
        <w:t>.</w:t>
      </w:r>
    </w:p>
    <w:p w:rsidR="00F9677A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 </w:t>
      </w:r>
      <w:r w:rsidR="00E65C95">
        <w:rPr>
          <w:rFonts w:ascii="Times New Roman" w:hAnsi="Times New Roman" w:cs="Times New Roman"/>
        </w:rPr>
        <w:t>Подаване на заявление-декларацията</w:t>
      </w:r>
      <w:r w:rsidR="006D573D">
        <w:rPr>
          <w:rFonts w:ascii="Times New Roman" w:hAnsi="Times New Roman" w:cs="Times New Roman"/>
        </w:rPr>
        <w:t xml:space="preserve"> </w:t>
      </w:r>
      <w:r w:rsidR="00F9677A">
        <w:rPr>
          <w:rFonts w:ascii="Times New Roman" w:hAnsi="Times New Roman" w:cs="Times New Roman"/>
        </w:rPr>
        <w:t>лично</w:t>
      </w:r>
      <w:r w:rsidR="00F9677A" w:rsidRPr="00DF617D">
        <w:rPr>
          <w:rFonts w:ascii="Times New Roman" w:hAnsi="Times New Roman" w:cs="Times New Roman"/>
        </w:rPr>
        <w:t xml:space="preserve"> </w:t>
      </w:r>
      <w:r w:rsidRPr="00DF617D">
        <w:rPr>
          <w:rFonts w:ascii="Times New Roman" w:hAnsi="Times New Roman" w:cs="Times New Roman"/>
        </w:rPr>
        <w:t>от</w:t>
      </w:r>
      <w:r w:rsidR="00C42665">
        <w:rPr>
          <w:rFonts w:ascii="Times New Roman" w:hAnsi="Times New Roman" w:cs="Times New Roman"/>
        </w:rPr>
        <w:t xml:space="preserve"> </w:t>
      </w:r>
      <w:r w:rsidR="00516F5E">
        <w:rPr>
          <w:rFonts w:ascii="Times New Roman" w:hAnsi="Times New Roman" w:cs="Times New Roman"/>
        </w:rPr>
        <w:t>заявител</w:t>
      </w:r>
      <w:r w:rsidR="00F9677A">
        <w:rPr>
          <w:rFonts w:ascii="Times New Roman" w:hAnsi="Times New Roman" w:cs="Times New Roman"/>
        </w:rPr>
        <w:t>я</w:t>
      </w:r>
      <w:r w:rsidR="006D573D">
        <w:rPr>
          <w:rFonts w:ascii="Times New Roman" w:hAnsi="Times New Roman" w:cs="Times New Roman"/>
        </w:rPr>
        <w:t xml:space="preserve"> </w:t>
      </w:r>
      <w:r w:rsidR="00F9677A">
        <w:rPr>
          <w:rFonts w:ascii="Times New Roman" w:hAnsi="Times New Roman" w:cs="Times New Roman"/>
        </w:rPr>
        <w:t>или от</w:t>
      </w:r>
      <w:r w:rsidR="00516F5E">
        <w:rPr>
          <w:rFonts w:ascii="Times New Roman" w:hAnsi="Times New Roman" w:cs="Times New Roman"/>
        </w:rPr>
        <w:t xml:space="preserve"> упълномощено</w:t>
      </w:r>
      <w:r w:rsidR="00F9677A">
        <w:rPr>
          <w:rFonts w:ascii="Times New Roman" w:hAnsi="Times New Roman" w:cs="Times New Roman"/>
        </w:rPr>
        <w:t xml:space="preserve"> от него</w:t>
      </w:r>
      <w:r w:rsidR="00516F5E">
        <w:rPr>
          <w:rFonts w:ascii="Times New Roman" w:hAnsi="Times New Roman" w:cs="Times New Roman"/>
        </w:rPr>
        <w:t xml:space="preserve"> лице</w:t>
      </w:r>
      <w:r w:rsidR="00F9677A">
        <w:rPr>
          <w:rFonts w:ascii="Times New Roman" w:hAnsi="Times New Roman" w:cs="Times New Roman"/>
        </w:rPr>
        <w:t>. При  подаване на заявление-декларацията</w:t>
      </w:r>
      <w:r w:rsidRPr="00DF617D">
        <w:rPr>
          <w:rFonts w:ascii="Times New Roman" w:hAnsi="Times New Roman" w:cs="Times New Roman"/>
        </w:rPr>
        <w:t xml:space="preserve">, заявителят заплаща определената за предоставянето на услугата административна такса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Към заявлението се прилагат: </w:t>
      </w:r>
    </w:p>
    <w:p w:rsidR="00E52024" w:rsidRDefault="00E52024" w:rsidP="00E52024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кумент за самоличност, необходим само за легитимиране на заявителя или упълномощеното от него лице при подаване на заявлението;</w:t>
      </w:r>
    </w:p>
    <w:p w:rsidR="00E52024" w:rsidRDefault="00E52024" w:rsidP="00E52024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рично пълномощно, когато заявление-декларацията се подава от пълномощник;</w:t>
      </w:r>
    </w:p>
    <w:p w:rsidR="00BF6615" w:rsidRDefault="00E57A74" w:rsidP="00BF6615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е от документа за ползване на обекта, представляващ мястото за настаняване, когато обектът не е собствен на заявителя и не подлежи на вписване.</w:t>
      </w:r>
    </w:p>
    <w:p w:rsidR="00BF6615" w:rsidRPr="00DF617D" w:rsidRDefault="00BF6615" w:rsidP="00BF6615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6D573D" w:rsidRPr="006D573D" w:rsidRDefault="006D573D" w:rsidP="006D573D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6D573D">
        <w:rPr>
          <w:rFonts w:ascii="Times New Roman" w:hAnsi="Times New Roman" w:cs="Times New Roman"/>
          <w:u w:val="single"/>
        </w:rPr>
        <w:t>2. Завеждане.</w:t>
      </w:r>
    </w:p>
    <w:p w:rsidR="007E19BC" w:rsidRPr="007E19BC" w:rsidRDefault="00AD32D7" w:rsidP="007E19BC">
      <w:pPr>
        <w:ind w:firstLine="360"/>
        <w:jc w:val="both"/>
        <w:rPr>
          <w:rFonts w:ascii="Times New Roman" w:eastAsia="Calibri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гистриране на заявлението за заявяване на услугата в деловодната система на Община Рила. Резолиране за изпълнение </w:t>
      </w:r>
      <w:r w:rsidR="000B5DC4">
        <w:rPr>
          <w:rFonts w:ascii="Times New Roman" w:hAnsi="Times New Roman" w:cs="Times New Roman"/>
        </w:rPr>
        <w:t xml:space="preserve">от </w:t>
      </w:r>
      <w:r w:rsidR="00BF6615">
        <w:rPr>
          <w:rFonts w:ascii="Times New Roman" w:hAnsi="Times New Roman" w:cs="Times New Roman"/>
        </w:rPr>
        <w:t>технически сътрудник „Канцелария и стопанско развитие“</w:t>
      </w:r>
      <w:r w:rsidR="00BF6615">
        <w:rPr>
          <w:rFonts w:ascii="Times New Roman" w:hAnsi="Times New Roman" w:cs="Times New Roman"/>
          <w:lang w:val="en-US"/>
        </w:rPr>
        <w:t xml:space="preserve"> </w:t>
      </w:r>
      <w:r w:rsidRPr="00DF617D">
        <w:rPr>
          <w:rFonts w:ascii="Times New Roman" w:hAnsi="Times New Roman" w:cs="Times New Roman"/>
        </w:rPr>
        <w:t xml:space="preserve">към </w:t>
      </w:r>
      <w:r w:rsidR="007E19BC" w:rsidRPr="007E19BC">
        <w:rPr>
          <w:rFonts w:ascii="Times New Roman" w:eastAsia="Calibri" w:hAnsi="Times New Roman" w:cs="Times New Roman"/>
        </w:rPr>
        <w:t>Дирекция „Административно-правно обслужване и местни приходи“</w:t>
      </w:r>
    </w:p>
    <w:p w:rsidR="005D55B8" w:rsidRDefault="005D55B8" w:rsidP="007E19BC">
      <w:pPr>
        <w:pStyle w:val="a7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D573D" w:rsidRDefault="006D573D" w:rsidP="006D573D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6D573D">
        <w:rPr>
          <w:rFonts w:ascii="Times New Roman" w:hAnsi="Times New Roman" w:cs="Times New Roman"/>
          <w:u w:val="single"/>
        </w:rPr>
        <w:t>3. Разглеждане.</w:t>
      </w:r>
    </w:p>
    <w:p w:rsidR="005D55B8" w:rsidRDefault="006D573D" w:rsidP="00C9015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6D573D">
        <w:rPr>
          <w:rFonts w:ascii="Times New Roman" w:hAnsi="Times New Roman" w:cs="Times New Roman"/>
        </w:rPr>
        <w:t>Разглеждане на заяв</w:t>
      </w:r>
      <w:r w:rsidR="00A433C1">
        <w:rPr>
          <w:rFonts w:ascii="Times New Roman" w:hAnsi="Times New Roman" w:cs="Times New Roman"/>
        </w:rPr>
        <w:t>лението и приложените документи от Общинска експертна комисия по категоризиране на туристическите обекти</w:t>
      </w:r>
      <w:r w:rsidR="00CC7F82">
        <w:rPr>
          <w:rFonts w:ascii="Times New Roman" w:hAnsi="Times New Roman" w:cs="Times New Roman"/>
        </w:rPr>
        <w:t xml:space="preserve"> (ОЕККТО)</w:t>
      </w:r>
      <w:r w:rsidR="00A433C1">
        <w:rPr>
          <w:rFonts w:ascii="Times New Roman" w:hAnsi="Times New Roman" w:cs="Times New Roman"/>
        </w:rPr>
        <w:t xml:space="preserve"> в 14 - дневен срок от датата на постъпването им. </w:t>
      </w:r>
    </w:p>
    <w:p w:rsidR="0056379B" w:rsidRPr="00C90158" w:rsidRDefault="00A433C1" w:rsidP="00C90158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201F4" w:rsidRDefault="00C90158" w:rsidP="008201F4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4</w:t>
      </w:r>
      <w:r w:rsidR="0056379B" w:rsidRPr="0056379B">
        <w:rPr>
          <w:rFonts w:ascii="Times New Roman" w:hAnsi="Times New Roman" w:cs="Times New Roman"/>
          <w:u w:val="single"/>
        </w:rPr>
        <w:t>. Проверка на място</w:t>
      </w:r>
      <w:r w:rsidR="0056379B">
        <w:rPr>
          <w:rFonts w:ascii="Times New Roman" w:hAnsi="Times New Roman" w:cs="Times New Roman"/>
        </w:rPr>
        <w:t>.</w:t>
      </w:r>
    </w:p>
    <w:p w:rsidR="00C90158" w:rsidRDefault="00C90158" w:rsidP="00C90158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а </w:t>
      </w:r>
      <w:r w:rsidR="00C97DB7">
        <w:rPr>
          <w:rFonts w:ascii="Times New Roman" w:hAnsi="Times New Roman" w:cs="Times New Roman"/>
        </w:rPr>
        <w:t xml:space="preserve">Експертна работна група (ЕРГ) </w:t>
      </w:r>
      <w:r>
        <w:rPr>
          <w:rFonts w:ascii="Times New Roman" w:hAnsi="Times New Roman" w:cs="Times New Roman"/>
        </w:rPr>
        <w:t xml:space="preserve">извършва </w:t>
      </w:r>
      <w:r w:rsidR="00C97DB7">
        <w:rPr>
          <w:rFonts w:ascii="Times New Roman" w:hAnsi="Times New Roman" w:cs="Times New Roman"/>
        </w:rPr>
        <w:t xml:space="preserve">проверка на място в обекта за съответствията му с изискванията за заявената категория. За проверката се изготвя Констативен протокол, който съдържа предложение за </w:t>
      </w:r>
      <w:r>
        <w:rPr>
          <w:rFonts w:ascii="Times New Roman" w:hAnsi="Times New Roman" w:cs="Times New Roman"/>
        </w:rPr>
        <w:t xml:space="preserve">потвърждаване на досегашната </w:t>
      </w:r>
      <w:r w:rsidR="00C97DB7">
        <w:rPr>
          <w:rFonts w:ascii="Times New Roman" w:hAnsi="Times New Roman" w:cs="Times New Roman"/>
        </w:rPr>
        <w:t>категория на обект</w:t>
      </w:r>
      <w:r>
        <w:rPr>
          <w:rFonts w:ascii="Times New Roman" w:hAnsi="Times New Roman" w:cs="Times New Roman"/>
        </w:rPr>
        <w:t>а или се определя</w:t>
      </w:r>
      <w:r w:rsidR="00C97DB7">
        <w:rPr>
          <w:rFonts w:ascii="Times New Roman" w:hAnsi="Times New Roman" w:cs="Times New Roman"/>
        </w:rPr>
        <w:t xml:space="preserve"> категория </w:t>
      </w:r>
      <w:r>
        <w:rPr>
          <w:rFonts w:ascii="Times New Roman" w:hAnsi="Times New Roman" w:cs="Times New Roman"/>
        </w:rPr>
        <w:t xml:space="preserve"> за нов 5- годишен срок</w:t>
      </w:r>
      <w:r w:rsidR="00C97DB7">
        <w:rPr>
          <w:rFonts w:ascii="Times New Roman" w:hAnsi="Times New Roman" w:cs="Times New Roman"/>
        </w:rPr>
        <w:t>.</w:t>
      </w:r>
    </w:p>
    <w:p w:rsidR="00C90158" w:rsidRDefault="00C90158" w:rsidP="00C90158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</w:p>
    <w:p w:rsidR="00C90158" w:rsidRPr="0056379B" w:rsidRDefault="00C90158" w:rsidP="00C90158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5. </w:t>
      </w:r>
      <w:r w:rsidR="008802FE">
        <w:rPr>
          <w:rFonts w:ascii="Times New Roman" w:hAnsi="Times New Roman" w:cs="Times New Roman"/>
          <w:u w:val="single"/>
        </w:rPr>
        <w:t xml:space="preserve">Потвърждаване </w:t>
      </w:r>
      <w:r>
        <w:rPr>
          <w:rFonts w:ascii="Times New Roman" w:hAnsi="Times New Roman" w:cs="Times New Roman"/>
          <w:u w:val="single"/>
        </w:rPr>
        <w:t>или промяна на</w:t>
      </w:r>
      <w:r w:rsidRPr="0056379B">
        <w:rPr>
          <w:rFonts w:ascii="Times New Roman" w:hAnsi="Times New Roman" w:cs="Times New Roman"/>
          <w:u w:val="single"/>
        </w:rPr>
        <w:t xml:space="preserve"> категория.</w:t>
      </w:r>
    </w:p>
    <w:p w:rsidR="00C90158" w:rsidRDefault="00C90158" w:rsidP="00C90158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тегоризиращия орган или оправомощено от него длъжностно лице въз основа на предложението на ОЕКТТО </w:t>
      </w:r>
      <w:r w:rsidR="008802FE">
        <w:rPr>
          <w:rFonts w:ascii="Times New Roman" w:hAnsi="Times New Roman" w:cs="Times New Roman"/>
        </w:rPr>
        <w:t>потвърждава или определя</w:t>
      </w:r>
      <w:r>
        <w:rPr>
          <w:rFonts w:ascii="Times New Roman" w:hAnsi="Times New Roman" w:cs="Times New Roman"/>
        </w:rPr>
        <w:t xml:space="preserve"> категория на </w:t>
      </w:r>
      <w:r w:rsidR="008802FE">
        <w:rPr>
          <w:rFonts w:ascii="Times New Roman" w:hAnsi="Times New Roman" w:cs="Times New Roman"/>
        </w:rPr>
        <w:t>туристическия обект</w:t>
      </w:r>
      <w:r>
        <w:rPr>
          <w:rFonts w:ascii="Times New Roman" w:hAnsi="Times New Roman" w:cs="Times New Roman"/>
        </w:rPr>
        <w:t>.</w:t>
      </w:r>
    </w:p>
    <w:p w:rsidR="00C90158" w:rsidRDefault="00C90158" w:rsidP="00C90158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C90158" w:rsidRDefault="00C90158" w:rsidP="00C90158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6</w:t>
      </w:r>
      <w:r w:rsidRPr="008201F4">
        <w:rPr>
          <w:rFonts w:ascii="Times New Roman" w:hAnsi="Times New Roman" w:cs="Times New Roman"/>
          <w:u w:val="single"/>
        </w:rPr>
        <w:t>. Издаване.</w:t>
      </w:r>
    </w:p>
    <w:p w:rsidR="00C90158" w:rsidRDefault="00357615" w:rsidP="00C90158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 потвърждаване на категорията - </w:t>
      </w:r>
      <w:r w:rsidRPr="00C90158">
        <w:rPr>
          <w:rFonts w:ascii="Times New Roman" w:hAnsi="Times New Roman" w:cs="Times New Roman"/>
        </w:rPr>
        <w:t xml:space="preserve">издаване </w:t>
      </w:r>
      <w:r w:rsidR="00C90158" w:rsidRPr="00C90158">
        <w:rPr>
          <w:rFonts w:ascii="Times New Roman" w:hAnsi="Times New Roman" w:cs="Times New Roman"/>
        </w:rPr>
        <w:t xml:space="preserve">на ново удостоверение, което се получава от лицето след </w:t>
      </w:r>
      <w:r>
        <w:rPr>
          <w:rFonts w:ascii="Times New Roman" w:hAnsi="Times New Roman" w:cs="Times New Roman"/>
        </w:rPr>
        <w:t>връщане на предходно издаденото;</w:t>
      </w:r>
    </w:p>
    <w:p w:rsidR="00357615" w:rsidRDefault="00357615" w:rsidP="00357615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 промяна на категорията - </w:t>
      </w:r>
      <w:r w:rsidRPr="00C90158">
        <w:rPr>
          <w:rFonts w:ascii="Times New Roman" w:hAnsi="Times New Roman" w:cs="Times New Roman"/>
        </w:rPr>
        <w:t xml:space="preserve">издаване </w:t>
      </w:r>
      <w:r>
        <w:rPr>
          <w:rFonts w:ascii="Times New Roman" w:hAnsi="Times New Roman" w:cs="Times New Roman"/>
        </w:rPr>
        <w:t>на ново удостоверение и табела, които</w:t>
      </w:r>
      <w:r w:rsidRPr="00C90158">
        <w:rPr>
          <w:rFonts w:ascii="Times New Roman" w:hAnsi="Times New Roman" w:cs="Times New Roman"/>
        </w:rPr>
        <w:t xml:space="preserve"> се получава</w:t>
      </w:r>
      <w:r>
        <w:rPr>
          <w:rFonts w:ascii="Times New Roman" w:hAnsi="Times New Roman" w:cs="Times New Roman"/>
        </w:rPr>
        <w:t>т</w:t>
      </w:r>
      <w:r w:rsidRPr="00C90158">
        <w:rPr>
          <w:rFonts w:ascii="Times New Roman" w:hAnsi="Times New Roman" w:cs="Times New Roman"/>
        </w:rPr>
        <w:t xml:space="preserve"> от лицето след </w:t>
      </w:r>
      <w:r>
        <w:rPr>
          <w:rFonts w:ascii="Times New Roman" w:hAnsi="Times New Roman" w:cs="Times New Roman"/>
        </w:rPr>
        <w:t>връщане на предходно издадените.</w:t>
      </w:r>
    </w:p>
    <w:p w:rsidR="00357615" w:rsidRPr="00C90158" w:rsidRDefault="00357615" w:rsidP="00C90158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56379B" w:rsidRDefault="0056379B" w:rsidP="00C90158">
      <w:pPr>
        <w:pStyle w:val="a7"/>
        <w:jc w:val="both"/>
        <w:rPr>
          <w:rFonts w:ascii="Times New Roman" w:hAnsi="Times New Roman" w:cs="Times New Roman"/>
        </w:rPr>
      </w:pPr>
    </w:p>
    <w:p w:rsidR="00EF37A8" w:rsidRPr="00413D18" w:rsidRDefault="00EF37A8" w:rsidP="00EF37A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D18">
        <w:rPr>
          <w:rFonts w:ascii="Times New Roman" w:hAnsi="Times New Roman" w:cs="Times New Roman"/>
          <w:b/>
          <w:bCs/>
          <w:sz w:val="24"/>
          <w:szCs w:val="24"/>
          <w:u w:val="single"/>
        </w:rPr>
        <w:t>Срок на изпълнение:</w:t>
      </w:r>
      <w:r w:rsidRPr="00413D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1588" w:rsidRDefault="00EF37A8" w:rsidP="00BE225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До 3 (три) месеца</w:t>
      </w:r>
    </w:p>
    <w:p w:rsidR="00EF37A8" w:rsidRPr="00EF37A8" w:rsidRDefault="00EF37A8" w:rsidP="00BE225C">
      <w:pPr>
        <w:jc w:val="both"/>
        <w:rPr>
          <w:rFonts w:ascii="Times New Roman" w:hAnsi="Times New Roman" w:cs="Times New Roman"/>
          <w:bCs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Default="00917842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рока на издаденото удостоверение за определена категория е </w:t>
      </w:r>
      <w:r w:rsidR="00AD1FFA">
        <w:rPr>
          <w:rFonts w:ascii="Times New Roman" w:hAnsi="Times New Roman" w:cs="Times New Roman"/>
          <w:bCs/>
        </w:rPr>
        <w:t>5 години</w:t>
      </w:r>
      <w:r>
        <w:rPr>
          <w:rFonts w:ascii="Times New Roman" w:hAnsi="Times New Roman" w:cs="Times New Roman"/>
          <w:bCs/>
        </w:rPr>
        <w:t xml:space="preserve">. </w:t>
      </w:r>
    </w:p>
    <w:p w:rsidR="004A1588" w:rsidRDefault="004A1588" w:rsidP="00BE225C">
      <w:pPr>
        <w:jc w:val="both"/>
        <w:rPr>
          <w:rFonts w:ascii="Times New Roman" w:hAnsi="Times New Roman" w:cs="Times New Roman"/>
          <w:b/>
          <w:u w:val="single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E920C3" w:rsidRDefault="00165D28" w:rsidP="00E92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Съгласно </w:t>
      </w:r>
      <w:r w:rsidR="00E920C3">
        <w:rPr>
          <w:rFonts w:ascii="Times New Roman" w:hAnsi="Times New Roman" w:cs="Times New Roman"/>
        </w:rPr>
        <w:t>Тарифа на таксите</w:t>
      </w:r>
      <w:r w:rsidR="005D55B8">
        <w:rPr>
          <w:rFonts w:ascii="Times New Roman" w:hAnsi="Times New Roman" w:cs="Times New Roman"/>
        </w:rPr>
        <w:t xml:space="preserve"> (ТТ)</w:t>
      </w:r>
      <w:r w:rsidR="00E920C3">
        <w:rPr>
          <w:rFonts w:ascii="Times New Roman" w:hAnsi="Times New Roman" w:cs="Times New Roman"/>
        </w:rPr>
        <w:t xml:space="preserve">, който </w:t>
      </w:r>
      <w:r>
        <w:rPr>
          <w:rFonts w:ascii="Times New Roman" w:hAnsi="Times New Roman" w:cs="Times New Roman"/>
        </w:rPr>
        <w:t>с</w:t>
      </w:r>
      <w:r w:rsidR="00FA23E0">
        <w:rPr>
          <w:rFonts w:ascii="Times New Roman" w:hAnsi="Times New Roman" w:cs="Times New Roman"/>
        </w:rPr>
        <w:t>е събират</w:t>
      </w:r>
      <w:r w:rsidR="00550F90">
        <w:rPr>
          <w:rFonts w:ascii="Times New Roman" w:hAnsi="Times New Roman" w:cs="Times New Roman"/>
        </w:rPr>
        <w:t xml:space="preserve"> по Закона за туризма, а именно:</w:t>
      </w:r>
    </w:p>
    <w:p w:rsidR="0050394A" w:rsidRDefault="00550F90" w:rsidP="0050394A">
      <w:pPr>
        <w:pStyle w:val="a4"/>
        <w:numPr>
          <w:ilvl w:val="0"/>
          <w:numId w:val="24"/>
        </w:numPr>
        <w:jc w:val="both"/>
      </w:pPr>
      <w:r>
        <w:t xml:space="preserve">За </w:t>
      </w:r>
      <w:r w:rsidR="000B4548">
        <w:t xml:space="preserve">потвърждаване на категорията на туристически обекти, извършване проверка на място и издаване на удостоверения, при подаване на заявление –декларация се събират </w:t>
      </w:r>
      <w:r w:rsidR="005D55B8">
        <w:t xml:space="preserve">такси </w:t>
      </w:r>
      <w:r w:rsidR="00ED52B4">
        <w:t>за:</w:t>
      </w:r>
    </w:p>
    <w:p w:rsidR="004A1588" w:rsidRDefault="00550F90" w:rsidP="00ED52B4">
      <w:pPr>
        <w:pStyle w:val="a4"/>
        <w:numPr>
          <w:ilvl w:val="0"/>
          <w:numId w:val="25"/>
        </w:numPr>
        <w:jc w:val="both"/>
      </w:pPr>
      <w:r>
        <w:t>заведения за хранене и развлечения (самостоятелни или прилежащи към местата за настаняване), в зависимост от м</w:t>
      </w:r>
      <w:r w:rsidR="00996361">
        <w:t xml:space="preserve">естата за сядане </w:t>
      </w:r>
      <w:r>
        <w:t>(внася се при подаване на заявлението)</w:t>
      </w:r>
      <w:r w:rsidR="003C2292">
        <w:t xml:space="preserve"> – чл. 4, ал.1, т.5 от ТТ</w:t>
      </w:r>
    </w:p>
    <w:p w:rsidR="00ED52B4" w:rsidRDefault="00ED52B4" w:rsidP="00044232">
      <w:pPr>
        <w:pStyle w:val="a4"/>
        <w:numPr>
          <w:ilvl w:val="0"/>
          <w:numId w:val="25"/>
        </w:numPr>
        <w:jc w:val="both"/>
      </w:pPr>
      <w:r>
        <w:t>за местата за настаняване клас „А“</w:t>
      </w:r>
      <w:r w:rsidR="00044232">
        <w:t xml:space="preserve">- хотели, мотели, апартаментни туристически комплекси, вилни селища, туристически селища и вили, както </w:t>
      </w:r>
      <w:r>
        <w:t xml:space="preserve">и </w:t>
      </w:r>
      <w:r w:rsidR="00044232">
        <w:t xml:space="preserve">за </w:t>
      </w:r>
      <w:r>
        <w:t>клас „Б“</w:t>
      </w:r>
      <w:r w:rsidR="00044232">
        <w:t xml:space="preserve"> – семейни хотели, хостели, пансиони и почивни станции, </w:t>
      </w:r>
      <w:r>
        <w:t xml:space="preserve"> в зависимост от броя на стаите</w:t>
      </w:r>
      <w:r w:rsidR="003C2292">
        <w:t xml:space="preserve"> – чл. 4, ал.1, т. 1 и т. 2 от ТТ</w:t>
      </w:r>
    </w:p>
    <w:p w:rsidR="00550F90" w:rsidRDefault="00044232" w:rsidP="0050394A">
      <w:pPr>
        <w:pStyle w:val="a4"/>
        <w:numPr>
          <w:ilvl w:val="0"/>
          <w:numId w:val="25"/>
        </w:numPr>
        <w:jc w:val="both"/>
      </w:pPr>
      <w:r>
        <w:t xml:space="preserve">за местата за настаняване клас „Б“ – къщи за гости, </w:t>
      </w:r>
      <w:r w:rsidR="006A345E">
        <w:t>бунгала и къмпинги, съответно на легло, па</w:t>
      </w:r>
      <w:r w:rsidR="003C2292">
        <w:t>ркомясто, и за място на палатка – чл.4, ал.1, т.3 от ТТ</w:t>
      </w:r>
      <w:r>
        <w:t xml:space="preserve"> </w:t>
      </w:r>
    </w:p>
    <w:p w:rsidR="0050394A" w:rsidRDefault="0050394A" w:rsidP="0050394A">
      <w:pPr>
        <w:pStyle w:val="a4"/>
        <w:ind w:left="1080"/>
        <w:jc w:val="both"/>
      </w:pPr>
    </w:p>
    <w:p w:rsidR="005D55B8" w:rsidRDefault="0050394A" w:rsidP="0050394A">
      <w:pPr>
        <w:pStyle w:val="a4"/>
        <w:numPr>
          <w:ilvl w:val="0"/>
          <w:numId w:val="24"/>
        </w:numPr>
        <w:jc w:val="both"/>
      </w:pPr>
      <w:r>
        <w:t>За  промяна на категорията</w:t>
      </w:r>
      <w:r w:rsidR="005D55B8">
        <w:t xml:space="preserve"> на туристически обект се събират такси:</w:t>
      </w:r>
    </w:p>
    <w:p w:rsidR="0050394A" w:rsidRDefault="005D55B8" w:rsidP="005D55B8">
      <w:pPr>
        <w:pStyle w:val="a4"/>
        <w:numPr>
          <w:ilvl w:val="0"/>
          <w:numId w:val="25"/>
        </w:numPr>
        <w:jc w:val="both"/>
      </w:pPr>
      <w:r>
        <w:t xml:space="preserve">при промяна на </w:t>
      </w:r>
      <w:r w:rsidR="0050394A">
        <w:t xml:space="preserve"> </w:t>
      </w:r>
      <w:r>
        <w:t>категорията в по-висока от определената му се заплаща такса по чл.2</w:t>
      </w:r>
      <w:r w:rsidR="003C2292">
        <w:t>, ал.1</w:t>
      </w:r>
      <w:r>
        <w:t xml:space="preserve"> от ТТ (при подаване на заявлението)</w:t>
      </w:r>
      <w:r w:rsidR="003C2292">
        <w:t>, а при получаване на категорийната символика, включваща удостоверение и табела – по чл.2, ал.2 от ТТ.</w:t>
      </w:r>
    </w:p>
    <w:p w:rsidR="0050394A" w:rsidRPr="00550F90" w:rsidRDefault="003C2292" w:rsidP="0050394A">
      <w:pPr>
        <w:pStyle w:val="a4"/>
        <w:numPr>
          <w:ilvl w:val="0"/>
          <w:numId w:val="25"/>
        </w:numPr>
        <w:jc w:val="both"/>
      </w:pPr>
      <w:r>
        <w:t>при промяна на категорията в по-ниска се заплаща такса – 80,00 лв.</w:t>
      </w:r>
    </w:p>
    <w:p w:rsidR="00EF37A8" w:rsidRDefault="00EF37A8" w:rsidP="003F5425">
      <w:pPr>
        <w:jc w:val="both"/>
        <w:rPr>
          <w:rFonts w:ascii="Times New Roman" w:hAnsi="Times New Roman" w:cs="Times New Roman"/>
          <w:b/>
          <w:u w:val="single"/>
        </w:rPr>
      </w:pPr>
    </w:p>
    <w:p w:rsidR="00BE225C" w:rsidRPr="003F5425" w:rsidRDefault="00BE225C" w:rsidP="003F5425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брой – на касата на Оперативно звено „Местни приходи“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с банкова карта</w:t>
      </w:r>
      <w:r w:rsidR="001C516C" w:rsidRPr="00DF617D">
        <w:rPr>
          <w:rFonts w:ascii="Times New Roman" w:hAnsi="Times New Roman" w:cs="Times New Roman"/>
        </w:rPr>
        <w:t xml:space="preserve"> (ПОС устройство)</w:t>
      </w:r>
      <w:r w:rsidRPr="00DF617D">
        <w:rPr>
          <w:rFonts w:ascii="Times New Roman" w:hAnsi="Times New Roman" w:cs="Times New Roman"/>
        </w:rPr>
        <w:t xml:space="preserve"> – в Оперативно звено „Местни приходи“. </w:t>
      </w:r>
    </w:p>
    <w:p w:rsidR="00BE225C" w:rsidRDefault="00BE225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37A8" w:rsidRDefault="00EF37A8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37A8" w:rsidRPr="00DF617D" w:rsidRDefault="00EF37A8" w:rsidP="00EF37A8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EF37A8" w:rsidRPr="00DF617D" w:rsidRDefault="00EF37A8" w:rsidP="00EF37A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EF37A8" w:rsidRDefault="00EF37A8" w:rsidP="00EF37A8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EF37A8" w:rsidRPr="00DF617D" w:rsidRDefault="00EF37A8" w:rsidP="00EF37A8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EF37A8" w:rsidRPr="00DF617D" w:rsidRDefault="00EF37A8" w:rsidP="00EF37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p w:rsidR="00EF37A8" w:rsidRDefault="00EF37A8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37A8" w:rsidRPr="00DF617D" w:rsidRDefault="00EF37A8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 чрез упълномощено лице в </w:t>
      </w:r>
      <w:r w:rsidR="006F3C94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.</w:t>
      </w:r>
    </w:p>
    <w:p w:rsidR="00413D18" w:rsidRPr="00BB65C0" w:rsidRDefault="00413D18" w:rsidP="00413D18">
      <w:pPr>
        <w:jc w:val="both"/>
        <w:rPr>
          <w:b/>
          <w:bCs/>
          <w:u w:val="single"/>
          <w:lang w:val="en-US"/>
        </w:rPr>
      </w:pPr>
    </w:p>
    <w:p w:rsidR="00917842" w:rsidRPr="003F5425" w:rsidRDefault="00917842" w:rsidP="00BE225C">
      <w:pPr>
        <w:jc w:val="both"/>
        <w:rPr>
          <w:rFonts w:ascii="Times New Roman" w:hAnsi="Times New Roman" w:cs="Times New Roman"/>
          <w:bCs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Pr="00744054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225C" w:rsidRDefault="00BE225C" w:rsidP="00BE225C">
      <w:pPr>
        <w:jc w:val="both"/>
        <w:rPr>
          <w:rFonts w:ascii="Verdana" w:eastAsia="Times New Roman" w:hAnsi="Verdana" w:cs="Times New Roman"/>
          <w:b/>
          <w:bCs/>
          <w:color w:val="000000"/>
          <w:sz w:val="19"/>
          <w:szCs w:val="19"/>
          <w:shd w:val="clear" w:color="auto" w:fill="EAE4DB"/>
          <w:lang w:eastAsia="bg-BG"/>
        </w:rPr>
      </w:pPr>
    </w:p>
    <w:p w:rsidR="00B47400" w:rsidRDefault="00B474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97650" w:rsidSect="006D573D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712" w:rsidRDefault="00C95712" w:rsidP="00B47012">
      <w:pPr>
        <w:spacing w:after="0" w:line="240" w:lineRule="auto"/>
      </w:pPr>
      <w:r>
        <w:separator/>
      </w:r>
    </w:p>
  </w:endnote>
  <w:endnote w:type="continuationSeparator" w:id="0">
    <w:p w:rsidR="00C95712" w:rsidRDefault="00C95712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712" w:rsidRDefault="00C95712" w:rsidP="00B47012">
      <w:pPr>
        <w:spacing w:after="0" w:line="240" w:lineRule="auto"/>
      </w:pPr>
      <w:r>
        <w:separator/>
      </w:r>
    </w:p>
  </w:footnote>
  <w:footnote w:type="continuationSeparator" w:id="0">
    <w:p w:rsidR="00C95712" w:rsidRDefault="00C95712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348D"/>
    <w:multiLevelType w:val="hybridMultilevel"/>
    <w:tmpl w:val="68C83884"/>
    <w:lvl w:ilvl="0" w:tplc="6BC6E8A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C4E05"/>
    <w:multiLevelType w:val="hybridMultilevel"/>
    <w:tmpl w:val="5E822834"/>
    <w:lvl w:ilvl="0" w:tplc="F1363D8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B3573"/>
    <w:multiLevelType w:val="hybridMultilevel"/>
    <w:tmpl w:val="67D4C0E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3A3672"/>
    <w:multiLevelType w:val="multilevel"/>
    <w:tmpl w:val="F36E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72835"/>
    <w:multiLevelType w:val="hybridMultilevel"/>
    <w:tmpl w:val="0C3CA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A6372"/>
    <w:multiLevelType w:val="multilevel"/>
    <w:tmpl w:val="C168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E40E5"/>
    <w:multiLevelType w:val="hybridMultilevel"/>
    <w:tmpl w:val="210EA2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D6A08"/>
    <w:multiLevelType w:val="multilevel"/>
    <w:tmpl w:val="0BD8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E1789"/>
    <w:multiLevelType w:val="hybridMultilevel"/>
    <w:tmpl w:val="C7A24A8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0"/>
  </w:num>
  <w:num w:numId="5">
    <w:abstractNumId w:val="13"/>
  </w:num>
  <w:num w:numId="6">
    <w:abstractNumId w:val="15"/>
  </w:num>
  <w:num w:numId="7">
    <w:abstractNumId w:val="21"/>
  </w:num>
  <w:num w:numId="8">
    <w:abstractNumId w:val="7"/>
  </w:num>
  <w:num w:numId="9">
    <w:abstractNumId w:val="22"/>
  </w:num>
  <w:num w:numId="10">
    <w:abstractNumId w:val="18"/>
  </w:num>
  <w:num w:numId="11">
    <w:abstractNumId w:val="9"/>
  </w:num>
  <w:num w:numId="12">
    <w:abstractNumId w:val="6"/>
  </w:num>
  <w:num w:numId="13">
    <w:abstractNumId w:val="16"/>
  </w:num>
  <w:num w:numId="14">
    <w:abstractNumId w:val="2"/>
  </w:num>
  <w:num w:numId="15">
    <w:abstractNumId w:val="20"/>
  </w:num>
  <w:num w:numId="16">
    <w:abstractNumId w:val="5"/>
  </w:num>
  <w:num w:numId="17">
    <w:abstractNumId w:val="19"/>
  </w:num>
  <w:num w:numId="18">
    <w:abstractNumId w:val="10"/>
  </w:num>
  <w:num w:numId="19">
    <w:abstractNumId w:val="17"/>
  </w:num>
  <w:num w:numId="20">
    <w:abstractNumId w:val="1"/>
  </w:num>
  <w:num w:numId="21">
    <w:abstractNumId w:val="23"/>
  </w:num>
  <w:num w:numId="22">
    <w:abstractNumId w:val="11"/>
  </w:num>
  <w:num w:numId="23">
    <w:abstractNumId w:val="14"/>
  </w:num>
  <w:num w:numId="24">
    <w:abstractNumId w:val="12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A25"/>
    <w:rsid w:val="00002778"/>
    <w:rsid w:val="00002A25"/>
    <w:rsid w:val="00044232"/>
    <w:rsid w:val="00055202"/>
    <w:rsid w:val="00057D04"/>
    <w:rsid w:val="00072E4A"/>
    <w:rsid w:val="000A19AF"/>
    <w:rsid w:val="000A4DB2"/>
    <w:rsid w:val="000B4548"/>
    <w:rsid w:val="000B5DC4"/>
    <w:rsid w:val="000B63D9"/>
    <w:rsid w:val="000D493F"/>
    <w:rsid w:val="000D57DA"/>
    <w:rsid w:val="000E1180"/>
    <w:rsid w:val="000F4579"/>
    <w:rsid w:val="00126E2E"/>
    <w:rsid w:val="0013742F"/>
    <w:rsid w:val="00142F20"/>
    <w:rsid w:val="00146688"/>
    <w:rsid w:val="00165D28"/>
    <w:rsid w:val="001A4FA1"/>
    <w:rsid w:val="001A6480"/>
    <w:rsid w:val="001B3745"/>
    <w:rsid w:val="001C516C"/>
    <w:rsid w:val="00211F81"/>
    <w:rsid w:val="00222C89"/>
    <w:rsid w:val="0023148F"/>
    <w:rsid w:val="00264F35"/>
    <w:rsid w:val="002666DD"/>
    <w:rsid w:val="00297650"/>
    <w:rsid w:val="002B2350"/>
    <w:rsid w:val="002D1FDE"/>
    <w:rsid w:val="002D49E6"/>
    <w:rsid w:val="00300DF3"/>
    <w:rsid w:val="003255D8"/>
    <w:rsid w:val="003272E3"/>
    <w:rsid w:val="00331DB1"/>
    <w:rsid w:val="0035265E"/>
    <w:rsid w:val="00357615"/>
    <w:rsid w:val="003A4362"/>
    <w:rsid w:val="003C2292"/>
    <w:rsid w:val="003D11C1"/>
    <w:rsid w:val="003D68C9"/>
    <w:rsid w:val="003E7CA2"/>
    <w:rsid w:val="003F5425"/>
    <w:rsid w:val="00413D18"/>
    <w:rsid w:val="00433FCC"/>
    <w:rsid w:val="00434C12"/>
    <w:rsid w:val="00463835"/>
    <w:rsid w:val="004A1588"/>
    <w:rsid w:val="004A1E2B"/>
    <w:rsid w:val="004B35F9"/>
    <w:rsid w:val="0050394A"/>
    <w:rsid w:val="00516F5E"/>
    <w:rsid w:val="00526AA6"/>
    <w:rsid w:val="00550F90"/>
    <w:rsid w:val="0056379B"/>
    <w:rsid w:val="005D55B8"/>
    <w:rsid w:val="005F25AC"/>
    <w:rsid w:val="005F47BB"/>
    <w:rsid w:val="00620E3D"/>
    <w:rsid w:val="006506E7"/>
    <w:rsid w:val="00663A72"/>
    <w:rsid w:val="00685B5B"/>
    <w:rsid w:val="006911BE"/>
    <w:rsid w:val="006A345E"/>
    <w:rsid w:val="006A5CB2"/>
    <w:rsid w:val="006D573D"/>
    <w:rsid w:val="006E249D"/>
    <w:rsid w:val="006E5021"/>
    <w:rsid w:val="006E6EFE"/>
    <w:rsid w:val="006F3C94"/>
    <w:rsid w:val="00712AAA"/>
    <w:rsid w:val="007179BB"/>
    <w:rsid w:val="00723B77"/>
    <w:rsid w:val="0072577F"/>
    <w:rsid w:val="007B465B"/>
    <w:rsid w:val="007B59BB"/>
    <w:rsid w:val="007C44D0"/>
    <w:rsid w:val="007C6661"/>
    <w:rsid w:val="007E19BC"/>
    <w:rsid w:val="007F5563"/>
    <w:rsid w:val="0080288A"/>
    <w:rsid w:val="008201F4"/>
    <w:rsid w:val="00844B60"/>
    <w:rsid w:val="008510E8"/>
    <w:rsid w:val="0086668A"/>
    <w:rsid w:val="008802FE"/>
    <w:rsid w:val="008D4188"/>
    <w:rsid w:val="00905640"/>
    <w:rsid w:val="00917842"/>
    <w:rsid w:val="00927375"/>
    <w:rsid w:val="00931220"/>
    <w:rsid w:val="0097071A"/>
    <w:rsid w:val="00976E7A"/>
    <w:rsid w:val="00983AA1"/>
    <w:rsid w:val="00996361"/>
    <w:rsid w:val="009A14CF"/>
    <w:rsid w:val="009C000C"/>
    <w:rsid w:val="00A433C1"/>
    <w:rsid w:val="00A54B5D"/>
    <w:rsid w:val="00AA4133"/>
    <w:rsid w:val="00AD1FFA"/>
    <w:rsid w:val="00AD32D7"/>
    <w:rsid w:val="00AE20DC"/>
    <w:rsid w:val="00B259BF"/>
    <w:rsid w:val="00B3729F"/>
    <w:rsid w:val="00B4520B"/>
    <w:rsid w:val="00B47012"/>
    <w:rsid w:val="00B47400"/>
    <w:rsid w:val="00BB65C0"/>
    <w:rsid w:val="00BC2D93"/>
    <w:rsid w:val="00BD5763"/>
    <w:rsid w:val="00BE225C"/>
    <w:rsid w:val="00BF375C"/>
    <w:rsid w:val="00BF6615"/>
    <w:rsid w:val="00C13BF5"/>
    <w:rsid w:val="00C15E93"/>
    <w:rsid w:val="00C42665"/>
    <w:rsid w:val="00C90158"/>
    <w:rsid w:val="00C90525"/>
    <w:rsid w:val="00C95712"/>
    <w:rsid w:val="00C97DB7"/>
    <w:rsid w:val="00CA42B9"/>
    <w:rsid w:val="00CC7F82"/>
    <w:rsid w:val="00D02AC9"/>
    <w:rsid w:val="00D02F08"/>
    <w:rsid w:val="00D33D6D"/>
    <w:rsid w:val="00D73F74"/>
    <w:rsid w:val="00D77B02"/>
    <w:rsid w:val="00D826AA"/>
    <w:rsid w:val="00D8578F"/>
    <w:rsid w:val="00DA0BF7"/>
    <w:rsid w:val="00DB593D"/>
    <w:rsid w:val="00DD04B3"/>
    <w:rsid w:val="00DF617D"/>
    <w:rsid w:val="00E014BD"/>
    <w:rsid w:val="00E117FF"/>
    <w:rsid w:val="00E52024"/>
    <w:rsid w:val="00E57A74"/>
    <w:rsid w:val="00E65C95"/>
    <w:rsid w:val="00E7630C"/>
    <w:rsid w:val="00E920C3"/>
    <w:rsid w:val="00ED1EC3"/>
    <w:rsid w:val="00ED52B4"/>
    <w:rsid w:val="00EF37A8"/>
    <w:rsid w:val="00F01AE8"/>
    <w:rsid w:val="00F01C80"/>
    <w:rsid w:val="00F045BE"/>
    <w:rsid w:val="00F218D9"/>
    <w:rsid w:val="00F2415A"/>
    <w:rsid w:val="00F36D58"/>
    <w:rsid w:val="00F83D32"/>
    <w:rsid w:val="00F864E2"/>
    <w:rsid w:val="00F9677A"/>
    <w:rsid w:val="00FA23E0"/>
    <w:rsid w:val="00FC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33FB4-026F-45D0-9A28-449187E8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210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-ril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8DD8-6EC5-4364-9D1F-8313B3CD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Milka1234</cp:lastModifiedBy>
  <cp:revision>99</cp:revision>
  <cp:lastPrinted>2022-02-21T08:57:00Z</cp:lastPrinted>
  <dcterms:created xsi:type="dcterms:W3CDTF">2021-07-15T12:56:00Z</dcterms:created>
  <dcterms:modified xsi:type="dcterms:W3CDTF">2024-03-13T13:32:00Z</dcterms:modified>
</cp:coreProperties>
</file>